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p w:rsidR="0086545D" w:rsidRPr="00B01881" w:rsidP="008A3BF6" w14:paraId="043CC901" w14:textId="483EBC1B">
      <w:pPr>
        <w:pStyle w:val="TITRE"/>
        <w:bidi w:val="0"/>
        <w:rPr>
          <w:lang w:val="en-US"/>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bdr w:val="none" w:sz="0" w:space="0" w:color="auto"/>
          <w:shd w:val="clear" w:color="auto" w:fill="auto"/>
          <w:vertAlign w:val="baseline"/>
          <w:rtl w:val="0"/>
          <w:cs w:val="0"/>
          <w:lang w:val="de-DE" w:eastAsia="en-US" w:bidi="ar-SA"/>
        </w:rPr>
        <w:t>BLACK BAY CHRONO S&amp;G</w:t>
      </w:r>
    </w:p>
    <w:p w:rsidR="0086545D" w:rsidRPr="00B01881" w:rsidP="0086545D" w14:paraId="2AF7CB82" w14:textId="77777777">
      <w:pPr>
        <w:rPr>
          <w:lang w:val="en-US"/>
        </w:rPr>
      </w:pPr>
    </w:p>
    <w:p w:rsidR="0086545D" w:rsidRPr="00B01881" w:rsidP="0086545D" w14:paraId="7F471124" w14:textId="339ED330">
      <w:pPr>
        <w:bidi w:val="0"/>
        <w:jc w:val="both"/>
        <w:rPr>
          <w:b/>
          <w:lang w:val="en-US"/>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er elegante Chronograph der Black Bay Linie in Edelstahl und Gelbgold mit selbst aufziehendem Manufakturwerk mit Säulenrad und vertikaler Kupplung steht in der reinsten Tradition sportlicher Zeitmesser.</w:t>
      </w:r>
    </w:p>
    <w:p w:rsidR="0086545D" w:rsidRPr="00B01881" w:rsidP="0086545D" w14:paraId="646986E4" w14:textId="77777777">
      <w:pPr>
        <w:jc w:val="both"/>
        <w:rPr>
          <w:lang w:val="en-US"/>
        </w:rPr>
      </w:pPr>
    </w:p>
    <w:p w:rsidR="0086545D" w:rsidRPr="00B01881" w:rsidP="0086545D" w14:paraId="3F68B990" w14:textId="76D83617">
      <w:pPr>
        <w:bidi w:val="0"/>
        <w:jc w:val="both"/>
        <w:rPr>
          <w:rFonts w:cs="Arial"/>
          <w:szCs w:val="20"/>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eit der Präsentation des Modells Oysterdate im Jahr 1970, dem ersten Chronographen von TUDOR, hat das Unternehmen stets Uhren hergestellt, die eng mit der Welt des Motorsports verbunden si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Ebenso hat TUDOR seine professionellen Taucheruhren seit 1954 stetig weiter optimier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s Modell Black Bay Chrono S&amp;G kombiniert diese Traditionen in einem sportlich-eleganten Chronographen für Puristen mit kontrastierenden Totalisatoren und einem leistu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softHyphen/>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softHyphen/>
        <w:t>starken automatischen Manufakturwerk mit Säulenrad und vertikaler Kupplung.</w:t>
      </w:r>
    </w:p>
    <w:p w:rsidR="0086545D" w:rsidRPr="00B01881" w:rsidP="0086545D" w14:paraId="2FA38FE5" w14:textId="77777777">
      <w:pPr>
        <w:jc w:val="both"/>
        <w:rPr>
          <w:rFonts w:cs="Arial"/>
          <w:szCs w:val="20"/>
          <w:lang w:val="en-US"/>
        </w:rPr>
      </w:pPr>
    </w:p>
    <w:p w:rsidR="0086545D" w:rsidRPr="00B01881" w:rsidP="0086545D" w14:paraId="30D42214" w14:textId="77777777">
      <w:pPr>
        <w:jc w:val="both"/>
        <w:rPr>
          <w:lang w:val="en-US"/>
        </w:rPr>
      </w:pPr>
    </w:p>
    <w:p w:rsidR="0086545D" w:rsidRPr="008A3BF6" w:rsidP="0086545D" w14:paraId="552C2398" w14:textId="77777777">
      <w:pPr>
        <w:pStyle w:val="TEXTE"/>
        <w:bidi w:val="0"/>
        <w:jc w:val="both"/>
        <w:rPr>
          <w:b/>
          <w:sz w:val="22"/>
          <w:lang w:val="fr-CH"/>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ZENTRALE PUNKTE</w:t>
      </w:r>
    </w:p>
    <w:p w:rsidR="008A3BF6" w:rsidRPr="00B01881" w:rsidP="008A3BF6" w14:paraId="195E5F41" w14:textId="03543919">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atiniertes und poliertes Gehäuse in Edelstahl 316L und Gelbgold, 41 mm Durchmesser, mit einer feststehenden Lünette in Gelbgold, Zahlenscheibe aus schwarz eloxiertem Aluminium und Tachymeterskala</w:t>
      </w:r>
    </w:p>
    <w:p w:rsidR="008A3BF6" w:rsidRPr="00B01881" w:rsidP="008A3BF6" w14:paraId="5478FCB4" w14:textId="4684422D">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ewölbtes, gekörntes mattschwarzes oder champagnerfarbenes Zifferblatt mit satinierter Oberfläche im Radialschliff, mit kontrastierenden runden Totalisatoren</w:t>
      </w:r>
    </w:p>
    <w:p w:rsidR="008A3BF6" w:rsidRPr="00B01881" w:rsidP="008A3BF6" w14:paraId="40837928" w14:textId="77777777">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nowflake“-Zeiger, eines der Markenzeichen der 1969 eingeführten TUDOR Taucheruhren, mit der hochwertigen phosphoreszierenden Swiss Super-LumiNova®</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noBreakHyphen/>
        <w:t>Beschichtung</w:t>
      </w:r>
    </w:p>
    <w:p w:rsidR="008A3BF6" w:rsidRPr="00B01881" w:rsidP="008A3BF6" w14:paraId="0ECBBF5D" w14:textId="77777777">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Manufakturwerk Chronographe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softHyphen/>
        <w:t>kaliber MT5813, COSC-zertifiziert, mit Siliziumfeder, Gangreserve von 70 Stunden, Säulenrad und vertikaler Kupplung</w:t>
      </w:r>
    </w:p>
    <w:p w:rsidR="008A3BF6" w:rsidRPr="00B01881" w:rsidP="008A3BF6" w14:paraId="3978FF5E" w14:textId="77777777">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Es stehen drei verschiedene Armbänder zur Verfügung: schwarzes Textilband, Manschettenarmband in dunkelbraunem gealterten Leder oder vernietetes Armband in Edelstahl 316L und Gelbgold</w:t>
      </w:r>
    </w:p>
    <w:p w:rsidR="0086545D" w:rsidRPr="00B01881" w:rsidP="008A3BF6" w14:paraId="71E995E8" w14:textId="33AAA5B6">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Fünfjährige übertragbare Garantie ohne Registrierung oder vorgeschriebene regelmäßige Wartung</w:t>
      </w:r>
    </w:p>
    <w:p w:rsidR="008A3BF6" w:rsidRPr="00B01881" w:rsidP="008A3BF6" w14:paraId="2928E08A" w14:textId="77777777">
      <w:pPr>
        <w:pStyle w:val="TEXTE"/>
        <w:jc w:val="both"/>
        <w:rPr>
          <w:lang w:val="en-US"/>
        </w:rPr>
      </w:pPr>
    </w:p>
    <w:p w:rsidR="0086545D" w:rsidRPr="00B01881" w:rsidP="0086545D" w14:paraId="203AE055" w14:textId="77777777">
      <w:pPr>
        <w:pStyle w:val="TEXTE"/>
        <w:jc w:val="both"/>
        <w:rPr>
          <w:lang w:val="en-US"/>
        </w:rPr>
      </w:pPr>
    </w:p>
    <w:p w:rsidR="008A3BF6" w:rsidRPr="00B01881" w:rsidP="008A3BF6" w14:paraId="0DBCDA53"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AS AUFEINANDERTREFFEN VON ERDE UND MEER</w:t>
      </w:r>
    </w:p>
    <w:p w:rsidR="008A3BF6" w:rsidRPr="00B01881" w:rsidP="008A3BF6" w14:paraId="21105388" w14:textId="59AFD0C4">
      <w:pPr>
        <w:bidi w:val="0"/>
        <w:jc w:val="both"/>
        <w:rPr>
          <w:rFonts w:cs="Arial"/>
          <w:szCs w:val="20"/>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s Modell Black Bay Chrono S&amp;G macht sich, getreu der Ästhetik der Black Bay Linie, die berühmten „Snowflake“-Zeiger – ein Markenzeichen für Taucheruhren seit 1969 – zu eigen und bietet dank des gewölbten Zifferblatts hervorragende Ablesbarkei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s Zifferblatt ist in zwei Varianten erhältlich: mattschwarz oder champagnerfarben mit einer satinierten Oberfläche im Radialschliff und mit zwei vertieften Totalisatoren in kontrastierenden Farben, champagnerfarben bzw. mattschwarz, um eine hervorragende Ablesbarkeit zu gewährleiste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er 45</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noBreakHyphen/>
        <w:t>Minuten-Totalisator und die Datumsanzeige auf der 6</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noBreakHyphen/>
        <w:t>Uhr-Position haben ein kreisförmiges Finish und sind von der ersten Generation von TUDOR Chronographen inspirier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charakteristischen Merkmale der Black Bay finden sich in einem Gehäuse aus Edelstahl und Gelbgold von 41 Millimeter Durchmesser wiede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Typisch für die kompromisslose Detailgenauigkeit der Marke, wurde das Design der Drücker in Gelbgold von der allerersten Generation von TUDOR Chronographen inspirier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Eine feststehende Lünette in Gelbgold mit einer Zahlenscheibe aus schwarz eloxiertem Aluminium und eine Tachymeterskala runden das elegante Erscheinungsbild dieses sportlichen Chronographen ab.</w:t>
      </w:r>
    </w:p>
    <w:p w:rsidR="008A3BF6" w:rsidRPr="00B01881" w:rsidP="008A3BF6" w14:paraId="0A6156C9" w14:textId="77777777">
      <w:pPr>
        <w:jc w:val="both"/>
        <w:rPr>
          <w:rFonts w:cs="Arial"/>
          <w:szCs w:val="20"/>
          <w:lang w:val="en-US"/>
        </w:rPr>
      </w:pPr>
    </w:p>
    <w:p w:rsidR="008A3BF6" w:rsidRPr="00B01881" w:rsidP="008A3BF6" w14:paraId="534B1058" w14:textId="77777777">
      <w:pPr>
        <w:jc w:val="both"/>
        <w:rPr>
          <w:rFonts w:cs="Arial"/>
          <w:szCs w:val="20"/>
          <w:lang w:val="en-US"/>
        </w:rPr>
      </w:pPr>
    </w:p>
    <w:p w:rsidR="008A3BF6" w:rsidRPr="00B01881" w:rsidP="008A3BF6" w14:paraId="01BEEA12"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ARMBAND AUS JACQUARDGEWEBE, EDELSTAHL UND GOLD ODER MANSCHETTENARMBAND</w:t>
      </w:r>
    </w:p>
    <w:p w:rsidR="00030D85" w:rsidRPr="00B01881" w:rsidP="008A3BF6" w14:paraId="14266FCF" w14:textId="455181F5">
      <w:pPr>
        <w:bidi w:val="0"/>
        <w:jc w:val="both"/>
        <w:rPr>
          <w:rFonts w:cs="Arial"/>
          <w:szCs w:val="20"/>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s Textilband ist eines der Markenzeichen von TUDOR – das Unternehmen bot es 2010 als eine der ersten Uhrenmarken mit seinen Produkten a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Es wird in Frankreich auf Jacquardwebstühlen aus dem 19. Jahrhundert von dem Unternehmen Julien Faure aus der Region Saint-Etienne gewoben. Seine Herstellungsqualität und sein Tragekomfort am Handgelenk sind einzigarti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2020 feierten TUDOR und Julien Faure, ein 150 Jahre altes Familienunternehmen, das zehnjährige Jubiläum ihrer Partnerschaf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mit dem Heritage Chrono begann – dem ersten mit einem Textilband der Kunsthandwerker ausgestatteten Modell, das auf der Baselworld 2010 vorgestellt wurde.</w:t>
      </w:r>
    </w:p>
    <w:p w:rsidR="008A3BF6" w:rsidRPr="00B01881" w:rsidP="008A3BF6" w14:paraId="219C25AE" w14:textId="77777777">
      <w:pPr>
        <w:jc w:val="both"/>
        <w:rPr>
          <w:rFonts w:cs="Arial"/>
          <w:szCs w:val="20"/>
          <w:lang w:val="en-US"/>
        </w:rPr>
      </w:pPr>
      <w:bookmarkStart w:id="0" w:name="_GoBack"/>
      <w:bookmarkEnd w:id="0"/>
    </w:p>
    <w:p w:rsidR="008A3BF6" w:rsidRPr="00B01881" w:rsidP="008A3BF6" w14:paraId="7E5E47A5" w14:textId="4168D309">
      <w:pPr>
        <w:bidi w:val="0"/>
        <w:jc w:val="both"/>
        <w:rPr>
          <w:rFonts w:cs="Arial"/>
          <w:szCs w:val="20"/>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s Modell Black Bay Chrono S&amp;G besticht durch ein schwarzes Armband, das von TUDOR ausgewählt und von Julien Faure gefertigt wurd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s Modell ist auch mit einem Armband in Edelstahl</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softHyphen/>
        <w:t xml:space="preserve"> und Gold erhältlich, das von den vernieteten Armbändern mit Faltschließen inspiriert ist, die TUDOR in den 1950er- und 1960er-Jahren herstellt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se waren berühmt für ihre seitlich sichtbaren Nietköpfe zur Befestigung der Gliede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Elemente verfügten außerdem über eine markante stufenartige Anordnu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se beiden ästhetischen Details wurden in das Armband mit massiven Elementen und mittels Laser verzierten sichtbaren Nietköpfen integriert, wobei moderne Herstellungsmethoden zum Einsatz kame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Zu guter Letzt bietet der Black Bay Chrono S&amp;G, inspiriert von der Aura des Rennsports der 1970er-Jahre, ein weiteres Armband zur Auswahl: ein Manschettenarmband aus gealtertem dunkelbraunen Leder mit ecrufarbenen Nähten und Faltschließ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p>
    <w:p w:rsidR="008A3BF6" w:rsidRPr="00B01881" w:rsidP="008A3BF6" w14:paraId="01EF7111" w14:textId="77777777">
      <w:pPr>
        <w:jc w:val="both"/>
        <w:rPr>
          <w:rFonts w:cs="Arial"/>
          <w:szCs w:val="20"/>
          <w:lang w:val="en-US"/>
        </w:rPr>
      </w:pPr>
    </w:p>
    <w:p w:rsidR="008A3BF6" w:rsidRPr="00B01881" w:rsidP="008A3BF6" w14:paraId="59D150D9" w14:textId="77777777">
      <w:pPr>
        <w:jc w:val="both"/>
        <w:rPr>
          <w:rFonts w:cs="Arial"/>
          <w:szCs w:val="20"/>
          <w:lang w:val="en-US"/>
        </w:rPr>
      </w:pPr>
    </w:p>
    <w:p w:rsidR="008A3BF6" w:rsidRPr="00B01881" w:rsidP="008A3BF6" w14:paraId="4E176D19" w14:textId="77777777">
      <w:pPr>
        <w:pStyle w:val="TEXTE"/>
        <w:bidi w:val="0"/>
        <w:jc w:val="both"/>
        <w:rPr>
          <w:b/>
          <w:sz w:val="22"/>
          <w:lang w:val="en-US"/>
        </w:rPr>
      </w:pPr>
      <w:r>
        <w:rPr>
          <w:rStyle w:val="DefaultParagraphFont"/>
          <w:rFonts w:ascii="Arial" w:eastAsia="Arial" w:hAnsi="Arial" w:cs="Arial"/>
          <w:b w:val="0"/>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AS MANUFAKTURWERK CHRONOGRAPHENKALIBER MT5813</w:t>
      </w:r>
    </w:p>
    <w:p w:rsidR="008A3BF6" w:rsidRPr="00B01881" w:rsidP="008A3BF6" w14:paraId="73C147DF" w14:textId="0B697DCD">
      <w:pPr>
        <w:bidi w:val="0"/>
        <w:jc w:val="both"/>
        <w:rPr>
          <w:rFonts w:cs="Arial"/>
          <w:szCs w:val="20"/>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s Manufakturwerk Kaliber MT5813, mit dem der Black Bay Chrono S&amp;G ausgestattet ist, zeigt die Stunden-, Minuten-, Sekunden-, Chronographen- und Datumsfunktione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Es ist im typischen Stil der TUDOR Manufaktu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softHyphen/>
        <w:t>kaliber gehalte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er Rotor aus einem Wolfram-Monoblock ist durchbrochen und satiniert mit sandgestrahlten Details. Die Brücken und die Hauptplatine sind mit abwechselnd sandgestrahlten, polierten Oberflächen und Laser-Verzierungen gestaltet.</w:t>
      </w:r>
    </w:p>
    <w:p w:rsidR="008A3BF6" w:rsidRPr="00B01881" w:rsidP="008A3BF6" w14:paraId="58EF3683" w14:textId="77777777">
      <w:pPr>
        <w:jc w:val="both"/>
        <w:rPr>
          <w:rFonts w:cs="Arial"/>
          <w:szCs w:val="20"/>
          <w:lang w:val="en-US"/>
        </w:rPr>
      </w:pPr>
    </w:p>
    <w:p w:rsidR="008A3BF6" w:rsidRPr="00B01881" w:rsidP="008A3BF6" w14:paraId="6C0B2D35" w14:textId="77777777">
      <w:pPr>
        <w:bidi w:val="0"/>
        <w:jc w:val="both"/>
        <w:rPr>
          <w:rFonts w:cs="Arial"/>
          <w:szCs w:val="20"/>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Mit einer Gangreserve von 70 Stunden und einer Siliziumfeder wurde das Manufakturwerk Chronographe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softHyphen/>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softHyphen/>
        <w:t>kaliber MT5813 vom Schweizer Prüfinstitut &lt;i&gt;Contrôle Officiel Suisse des Chronomètres&lt;/i&gt; (COSC) offiziell zertifiziert – seine Leistung übertrifft die von diesem unabhängigen Institut festgelegten Standa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Während das COSC in der täglichen Nutzung einer Armbanduhr eine durchschnittliche Abweichung zwischen –4 und +6 Sekunden im Verhältnis zur absoluten Zeit in einer Bewegung zulässt, besteht TUDOR auf einer Abweichung von –2 bis +4 Sekunden in der Nutzung, wenn die Uhr vollständig zusammengebaut i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s Hochleistungsmanufakturwerk ist nach traditioneller Uhrmacherkunst handgearbeitet und mit einem Säulenrad-Mechanismus sowie einer vertikalen Kupplung ausgestatte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er TUDOR Qualitätsphilosophie getreu ist es außerordentlich robust und zuverlässig. Garantiert wird dies durch eine Reihe anspruchsvoller Tests, die sämtliche Armbanduhren von TUDOR durchlaufen.</w:t>
      </w:r>
    </w:p>
    <w:p w:rsidR="008A3BF6" w:rsidRPr="00B01881" w:rsidP="008A3BF6" w14:paraId="03D2407F" w14:textId="77777777">
      <w:pPr>
        <w:jc w:val="both"/>
        <w:rPr>
          <w:rFonts w:cs="Arial"/>
          <w:szCs w:val="20"/>
          <w:lang w:val="en-US"/>
        </w:rPr>
      </w:pPr>
    </w:p>
    <w:p w:rsidR="0086545D" w:rsidRPr="00B01881" w:rsidP="008A3BF6" w14:paraId="3400ED87" w14:textId="77777777">
      <w:pPr>
        <w:bidi w:val="0"/>
        <w:jc w:val="both"/>
        <w:rPr>
          <w:rFonts w:cs="Arial"/>
          <w:szCs w:val="20"/>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bgeleitet von dem Chronographenmanufakturwerk Kaliber Breitling 01, mit einem von TUDOR entwickelten hochpräzisen Regulierorgan sowie exklusiven Oberflächen ist dieses Manufakturwerk das Ergebnis einer dauerhaften Zusammenarbeit der beiden Marken, die sich zur Bündelung ihrer Expertise in der Konstruktion und Produktion bestimmter mechanischer Uhrwerke entschlossen haben.</w:t>
      </w:r>
    </w:p>
    <w:p w:rsidR="0086545D" w:rsidRPr="00B01881" w:rsidP="0086545D" w14:paraId="22A52006" w14:textId="77777777">
      <w:pPr>
        <w:pStyle w:val="TEXTE"/>
        <w:jc w:val="both"/>
        <w:rPr>
          <w:lang w:val="en-US"/>
        </w:rPr>
      </w:pPr>
    </w:p>
    <w:p w:rsidR="0086545D" w:rsidRPr="00B01881" w:rsidP="0086545D" w14:paraId="33CA40B3" w14:textId="77777777">
      <w:pPr>
        <w:pStyle w:val="TEXTE"/>
        <w:jc w:val="both"/>
        <w:rPr>
          <w:lang w:val="en-US"/>
        </w:rPr>
      </w:pPr>
    </w:p>
    <w:p w:rsidR="008A3BF6" w:rsidRPr="00B01881" w:rsidP="008A3BF6" w14:paraId="7120E78B"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IE MERKMALE DER BLACK BAY</w:t>
      </w:r>
    </w:p>
    <w:p w:rsidR="008A3BF6" w:rsidRPr="00B01881" w:rsidP="008A3BF6" w14:paraId="165FBB81" w14:textId="594F431C">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Wie alle Modelle der Black Bay Linie übernimmt der Black Bay Chrono S&amp;G die charakteristischen eckigen Zeiger von TUDOR, bekannt als „Snowflake“-Zeiger, die erstmals 1969 im Katalog der Marke zu finden ware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s Ergebnis ist eine subtile Mischung aus traditioneller Ästhetik und moderner Uhrmache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softHyphen/>
        <w:t>kunst, die die Black Bay Linie zu viel mehr als einer identischen Neuauflage eines Klassikers mach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Konsequent in der Gegenwart verankert, vereint sie fast 70 Jahre TUDOR Taucheruhre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Obwohl sich das Design in seiner Konzeption an klassischen Modellen orientiert, übertrifft sie in Herstellungstechnik und Robustheit, Zuverlässigkeit, Widerstandsfähigkeit und Präzision sowie Oberflächenqualität die Branchenstandards.</w:t>
      </w:r>
    </w:p>
    <w:p w:rsidR="008A3BF6" w:rsidRPr="00B01881" w:rsidP="008A3BF6" w14:paraId="71A90F03" w14:textId="77777777">
      <w:pPr>
        <w:pStyle w:val="TEXTE"/>
        <w:jc w:val="both"/>
        <w:rPr>
          <w:lang w:val="en-US"/>
        </w:rPr>
      </w:pPr>
    </w:p>
    <w:p w:rsidR="008A3BF6" w:rsidRPr="00B01881" w:rsidP="008A3BF6" w14:paraId="7DB1ED68" w14:textId="77777777">
      <w:pPr>
        <w:pStyle w:val="TEXTE"/>
        <w:jc w:val="both"/>
        <w:rPr>
          <w:lang w:val="en-US"/>
        </w:rPr>
      </w:pPr>
    </w:p>
    <w:p w:rsidR="008A3BF6" w:rsidRPr="00B01881" w:rsidP="008A3BF6" w14:paraId="2DEDB0C9" w14:textId="77777777">
      <w:pPr>
        <w:pStyle w:val="TEXTE"/>
        <w:bidi w:val="0"/>
        <w:jc w:val="both"/>
        <w:rPr>
          <w:rFonts w:cstheme="minorHAnsi"/>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50 JAHRE TUDOR CHRONOGRAPHEN</w:t>
      </w:r>
    </w:p>
    <w:p w:rsidR="008A3BF6" w:rsidRPr="00B01881" w:rsidP="008A3BF6" w14:paraId="12A3C831" w14:textId="3A15837B">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TUDOR stellte 1970 seinen ersten Chronographen vor, die Oysterdat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ls Uhr, die sowohl robust als auch funktional war, zeichnete sich ihr einzigartiges Design durch ihre leuchtenden Farben, ihre fünfeckigen Stundenindizes in Form einer Homeplate aus dem Baseball, ihre 45-Minuten-Totalisatoren und ihre Datumsfunktion auf der 6-Uhr-Position au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ofort von der Welt des Motorsports übernommen, ebnete sie den Weg für über 50 Jahre technischer Chronographen, die TUDOR seitdem stetig weiteroptimier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p>
    <w:p w:rsidR="008A3BF6" w:rsidRPr="00B01881" w:rsidP="008A3BF6" w14:paraId="3043C9FB" w14:textId="77777777">
      <w:pPr>
        <w:pStyle w:val="TEXTE"/>
        <w:jc w:val="both"/>
        <w:rPr>
          <w:lang w:val="en-US"/>
        </w:rPr>
      </w:pPr>
    </w:p>
    <w:p w:rsidR="008A3BF6" w:rsidRPr="00B01881" w:rsidP="008A3BF6" w14:paraId="33A87548" w14:textId="77777777">
      <w:pPr>
        <w:pStyle w:val="TEXTE"/>
        <w:jc w:val="both"/>
        <w:rPr>
          <w:lang w:val="en-US"/>
        </w:rPr>
      </w:pPr>
    </w:p>
    <w:p w:rsidR="008A3BF6" w:rsidRPr="00B01881" w:rsidP="008A3BF6" w14:paraId="60A80F7D"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IE TUDOR GARANTIE</w:t>
      </w:r>
    </w:p>
    <w:p w:rsidR="008A3BF6" w:rsidRPr="00B01881" w:rsidP="008A3BF6" w14:paraId="2A67216D" w14:textId="6661E5AA">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eit der Gründung durch Hans Wilsdorf im Jahr 1926 und gemäß seiner Vision eines idealen Produkts der Uhrmacherkunst stellt TUDOR die robustesten, widerstandsfähigsten, zuverlässigsten und genauesten Armbanduhren her, die es heute gib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estützt auf diese Erfahrung und mit dem Wissen um die herausragende Qualität seiner Armbanduhren bietet TUDOR eine Fünfjahresgarantie auf alle seine Produkt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Für diese Garantie ist es nicht notwendig, die Armbanduhr zu registrieren und es muss keine Wartung durchgeführt werden. Die Garantie ist zudem übertragba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p>
    <w:p w:rsidR="00611DC6" w:rsidRPr="00B01881" w:rsidP="008A3BF6" w14:paraId="517A2578" w14:textId="77777777">
      <w:pPr>
        <w:pStyle w:val="TEXTE"/>
        <w:jc w:val="both"/>
        <w:rPr>
          <w:lang w:val="en-US"/>
        </w:rPr>
      </w:pPr>
    </w:p>
    <w:p w:rsidR="008A3BF6" w:rsidRPr="00B01881" w:rsidP="008A3BF6" w14:paraId="55FC4263"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ÜBER TUDOR</w:t>
      </w:r>
    </w:p>
    <w:p w:rsidR="0086545D" w:rsidRPr="000E677D" w:rsidP="0086545D" w14:paraId="2A8568D2" w14:textId="3BFF6915">
      <w:pPr>
        <w:bidi w:val="0"/>
        <w:rPr>
          <w:rFonts w:cs="Arial"/>
          <w:b/>
          <w:sz w:val="22"/>
          <w:szCs w:val="20"/>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TUDOR ist eine preisgekrönte Schweizer Uhrenmarke, die Armbanduhren mit raffiniertem Stil, bewährter Zuverlässigkeit und beispiellosem Preis-Leistungs-Verhältnis bietet.</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Ursprünge von TUDOR gehen zurück ins Jahr 1926, als „The Tudor“ erstmals im Namen von Hans Wilsdorf, dem Gründer von Rolex, als Marke eingetragen wurde.</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Im Jahr 1946 gründete er das Unternehmen Montres TUDOR SA, um Armbanduhren mit der Qualität und Zuverlässigkeit einer Rolex anzubieten, jedoch zu einem erschwinglicheren Preis.</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ufgrund ihrer Robustheit und Erschwinglichkeit wurden die Armbanduhren von TUDOR immer wieder zur Uhr der Wahl der wagemutigsten Abenteurer an Land, in der Luft, unter Wasser und auf dem Eis.</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Heute umfasst die TUDOR Kollektion legendäre Modelle wie die Black Bay, die Pelagos, die 1926 und die Royal.</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eit 2015 werden zudem mechanische Manufakturwerke mit vielfältigen Funktionen und herausragender Leistung angeboten.</w:t>
      </w:r>
    </w:p>
    <w:p w:rsidR="00C7182D" w:rsidP="0086545D" w14:paraId="69FA17C9" w14:textId="77777777">
      <w:pPr>
        <w:pStyle w:val="TEXTE"/>
        <w:jc w:val="both"/>
        <w:rPr>
          <w:rFonts w:eastAsia="Arial"/>
          <w:b/>
          <w:bCs/>
          <w:sz w:val="22"/>
          <w:szCs w:val="22"/>
        </w:rPr>
      </w:pPr>
    </w:p>
    <w:p w:rsidR="0086545D" w:rsidRPr="00B40E46" w:rsidP="0086545D" w14:paraId="5B130A64" w14:textId="11BF10F4">
      <w:pPr>
        <w:pStyle w:val="TEXTE"/>
        <w:bidi w:val="0"/>
        <w:jc w:val="both"/>
        <w:rPr>
          <w:b/>
          <w:sz w:val="22"/>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REFERENZ 79363N</w:t>
      </w:r>
    </w:p>
    <w:p w:rsidR="0086545D" w:rsidRPr="00B40E46" w:rsidP="0086545D" w14:paraId="048290D3" w14:textId="77777777">
      <w:pPr>
        <w:pStyle w:val="TEXTE"/>
        <w:jc w:val="both"/>
        <w:rPr>
          <w:lang w:val="pt-PT"/>
        </w:rPr>
      </w:pPr>
    </w:p>
    <w:p w:rsidR="008A3BF6" w:rsidRPr="008A3BF6" w:rsidP="008A3BF6" w14:paraId="1FFA90BF"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EHÄUSE</w:t>
      </w:r>
    </w:p>
    <w:p w:rsidR="008A3BF6" w:rsidRPr="008A3BF6" w:rsidP="008A3BF6" w14:paraId="6A8FBBA9"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atiniertes, poliertes Gehäuse in Edelstahl 316L, 41 mm</w:t>
      </w:r>
    </w:p>
    <w:p w:rsidR="008A3BF6" w:rsidRPr="008A3BF6" w:rsidP="008A3BF6" w14:paraId="271F3F27" w14:textId="77777777">
      <w:pPr>
        <w:rPr>
          <w:rFonts w:cs="Arial"/>
          <w:szCs w:val="20"/>
          <w:lang w:val="pt-PT"/>
        </w:rPr>
      </w:pPr>
    </w:p>
    <w:p w:rsidR="008A3BF6" w:rsidRPr="008A3BF6" w:rsidP="008A3BF6" w14:paraId="74C67F33"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LÜNETTE</w:t>
      </w:r>
    </w:p>
    <w:p w:rsidR="008A3BF6" w:rsidRPr="008A3BF6" w:rsidP="008A3BF6" w14:paraId="7E0AC507"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Feststehende Lünette in Gelbgold, Zahlenscheibe aus mattschwarz eloxiertem Aluminium, Tachymeterskalierung, vergoldete Indizes</w:t>
      </w:r>
    </w:p>
    <w:p w:rsidR="008A3BF6" w:rsidRPr="008A3BF6" w:rsidP="008A3BF6" w14:paraId="7E35A755" w14:textId="77777777">
      <w:pPr>
        <w:rPr>
          <w:rFonts w:cs="Arial"/>
          <w:szCs w:val="20"/>
          <w:lang w:val="pt-PT"/>
        </w:rPr>
      </w:pPr>
    </w:p>
    <w:p w:rsidR="008A3BF6" w:rsidRPr="008A3BF6" w:rsidP="008A3BF6" w14:paraId="6B616994"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UFZUGSKRONE</w:t>
      </w:r>
    </w:p>
    <w:p w:rsidR="008A3BF6" w:rsidRPr="008A3BF6" w:rsidP="008A3BF6" w14:paraId="131C3CCB"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Verschraubbare Aufzugskrone in Gelbgold mit TUDOR Rose im Relief</w:t>
      </w:r>
    </w:p>
    <w:p w:rsidR="008A3BF6" w:rsidRPr="008A3BF6" w:rsidP="008A3BF6" w14:paraId="3D54EC1F"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Verschraubbare Drücker in Gelbgold auf der 2-Uhr- und 4-Uhr-Position</w:t>
      </w:r>
    </w:p>
    <w:p w:rsidR="008A3BF6" w:rsidRPr="008A3BF6" w:rsidP="008A3BF6" w14:paraId="7DF339D3" w14:textId="77777777">
      <w:pPr>
        <w:rPr>
          <w:rFonts w:cs="Arial"/>
          <w:szCs w:val="20"/>
          <w:lang w:val="pt-PT"/>
        </w:rPr>
      </w:pPr>
    </w:p>
    <w:p w:rsidR="008A3BF6" w:rsidRPr="008A3BF6" w:rsidP="008A3BF6" w14:paraId="76FE4850"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ZIFFERBLATT</w:t>
      </w:r>
    </w:p>
    <w:p w:rsidR="008A3BF6" w:rsidRPr="008A3BF6" w:rsidP="008A3BF6" w14:paraId="14291E39" w14:textId="5BC88ADF">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chwarz mit champagnerfarbenen Totalisatoren oder champagnerfarben mit schwarzen Totalisatoren, gewölbt</w:t>
      </w:r>
    </w:p>
    <w:p w:rsidR="008A3BF6" w:rsidRPr="008A3BF6" w:rsidP="008A3BF6" w14:paraId="08793F9C"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tumsanzeige auf der 6-Uhr-Position</w:t>
      </w:r>
    </w:p>
    <w:p w:rsidR="008A3BF6" w:rsidRPr="008A3BF6" w:rsidP="008A3BF6" w14:paraId="2E8A016A" w14:textId="77777777">
      <w:pPr>
        <w:rPr>
          <w:rFonts w:cs="Arial"/>
          <w:szCs w:val="20"/>
          <w:lang w:val="pt-PT"/>
        </w:rPr>
      </w:pPr>
    </w:p>
    <w:p w:rsidR="008A3BF6" w:rsidRPr="008A3BF6" w:rsidP="008A3BF6" w14:paraId="7F650CC1"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UHRGLAS</w:t>
      </w:r>
    </w:p>
    <w:p w:rsidR="008A3BF6" w:rsidRPr="008A3BF6" w:rsidP="008A3BF6" w14:paraId="62A752BB"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ewölbtes Saphirglas</w:t>
      </w:r>
    </w:p>
    <w:p w:rsidR="008A3BF6" w:rsidRPr="008A3BF6" w:rsidP="008A3BF6" w14:paraId="481DAB45" w14:textId="77777777">
      <w:pPr>
        <w:rPr>
          <w:rFonts w:cs="Arial"/>
          <w:szCs w:val="20"/>
          <w:lang w:val="pt-PT"/>
        </w:rPr>
      </w:pPr>
    </w:p>
    <w:p w:rsidR="008A3BF6" w:rsidRPr="008A3BF6" w:rsidP="008A3BF6" w14:paraId="35406004"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WASSERDICHTHEIT</w:t>
      </w:r>
    </w:p>
    <w:p w:rsidR="008A3BF6" w:rsidRPr="008A3BF6" w:rsidP="008A3BF6" w14:paraId="01B04D27"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Wasserdicht bis 200 Meter Tiefe</w:t>
      </w:r>
    </w:p>
    <w:p w:rsidR="008A3BF6" w:rsidRPr="008A3BF6" w:rsidP="008A3BF6" w14:paraId="638C8085" w14:textId="77777777">
      <w:pPr>
        <w:rPr>
          <w:rFonts w:cs="Arial"/>
          <w:szCs w:val="20"/>
          <w:lang w:val="pt-PT"/>
        </w:rPr>
      </w:pPr>
    </w:p>
    <w:p w:rsidR="008A3BF6" w:rsidRPr="008A3BF6" w:rsidP="008A3BF6" w14:paraId="202B66BB"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RMBAND</w:t>
      </w:r>
    </w:p>
    <w:p w:rsidR="0086545D" w:rsidP="008A3BF6" w14:paraId="3C10DA71"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Vernietetes Armband in Edelstahl 316L und Gelbgold mit poliertem und satiniertem Finish, dunkelbraunes Lederband mit abnehmbarer Manschette und Sicherheitsfaltschließe in Edelstahl oder schwarzes Textilband mit Stiftschließe</w:t>
      </w:r>
    </w:p>
    <w:p w:rsidR="008A3BF6" w:rsidRPr="00D3516F" w:rsidP="008A3BF6" w14:paraId="6D98F7F7" w14:textId="77777777">
      <w:pPr>
        <w:rPr>
          <w:lang w:val="en-US"/>
        </w:rPr>
      </w:pPr>
    </w:p>
    <w:p w:rsidR="008A3BF6" w:rsidRPr="008A3BF6" w:rsidP="008A3BF6" w14:paraId="206DB38C"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UHRWERK</w:t>
      </w:r>
    </w:p>
    <w:p w:rsidR="008A3BF6" w:rsidRPr="00D3516F" w:rsidP="008A3BF6" w14:paraId="2B8DBC3B"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Manufakturwerk Kaliber MT5813 mit Chronographenfunktion</w:t>
      </w:r>
    </w:p>
    <w:p w:rsidR="008A3BF6" w:rsidRPr="00D3516F" w:rsidP="008A3BF6" w14:paraId="777AEA03"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Mechanisches Chronographenwerk mit Selbstaufzug, in beide Richtungen aufziehendes Rotorsystem</w:t>
      </w:r>
    </w:p>
    <w:p w:rsidR="008A3BF6" w:rsidRPr="00D3516F" w:rsidP="008A3BF6" w14:paraId="41707957" w14:textId="77777777">
      <w:pPr>
        <w:rPr>
          <w:lang w:val="en-US"/>
        </w:rPr>
      </w:pPr>
    </w:p>
    <w:p w:rsidR="008A3BF6" w:rsidRPr="008A3BF6" w:rsidP="008A3BF6" w14:paraId="12EBC903"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ANGRESERVE</w:t>
      </w:r>
    </w:p>
    <w:p w:rsidR="008A3BF6" w:rsidRPr="00D3516F" w:rsidP="008A3BF6" w14:paraId="7A8B39B9"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Circa 70 Stunden</w:t>
      </w:r>
    </w:p>
    <w:p w:rsidR="008A3BF6" w:rsidRPr="00D3516F" w:rsidP="008A3BF6" w14:paraId="4A3272E8" w14:textId="77777777">
      <w:pPr>
        <w:rPr>
          <w:lang w:val="en-US"/>
        </w:rPr>
      </w:pPr>
    </w:p>
    <w:p w:rsidR="008A3BF6" w:rsidRPr="008A3BF6" w:rsidP="008A3BF6" w14:paraId="0C6EFC23"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PRÄZISION</w:t>
      </w:r>
    </w:p>
    <w:p w:rsidR="008A3BF6" w:rsidRPr="00D3516F" w:rsidP="008A3BF6" w14:paraId="18CB73A1"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Vom Schweizer Prüfinstitut &lt;i&gt;Contrôle Officiel Suisse des Chronomètres&lt;/i&gt; (COSC)</w:t>
      </w:r>
    </w:p>
    <w:p w:rsidR="008A3BF6" w:rsidRPr="00D3516F" w:rsidP="008A3BF6" w14:paraId="501FA1B5"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offiziell zertifiziertes Schweizer Chronometer</w:t>
      </w:r>
    </w:p>
    <w:p w:rsidR="008A3BF6" w:rsidRPr="00D3516F" w:rsidP="008A3BF6" w14:paraId="688B7BC3" w14:textId="77777777">
      <w:pPr>
        <w:rPr>
          <w:lang w:val="en-US"/>
        </w:rPr>
      </w:pPr>
    </w:p>
    <w:p w:rsidR="008A3BF6" w:rsidRPr="008A3BF6" w:rsidP="008A3BF6" w14:paraId="4A17CDF8"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FUNKTIONEN</w:t>
      </w:r>
    </w:p>
    <w:p w:rsidR="008A3BF6" w:rsidRPr="00D3516F" w:rsidP="008A3BF6" w14:paraId="0E456CAD"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Zentrale Stunden- und Minutenzeiger</w:t>
      </w:r>
    </w:p>
    <w:p w:rsidR="008A3BF6" w:rsidRPr="00D3516F" w:rsidP="008A3BF6" w14:paraId="1866EA90"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Zentrale Chronographensekunde</w:t>
      </w:r>
    </w:p>
    <w:p w:rsidR="008A3BF6" w:rsidRPr="00D3516F" w:rsidP="008A3BF6" w14:paraId="3F415541"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Chronograph, 45-Minuten-Totalisator auf der 3-Uhr-Position</w:t>
      </w:r>
    </w:p>
    <w:p w:rsidR="008A3BF6" w:rsidRPr="00D3516F" w:rsidP="008A3BF6" w14:paraId="48706845"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Kleine Sekunde auf der 9-Uhr-Position</w:t>
      </w:r>
    </w:p>
    <w:p w:rsidR="008A3BF6" w:rsidRPr="00D3516F" w:rsidP="008A3BF6" w14:paraId="1B5CE7C0"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tumsanzeige auf der 6-Uhr-Position, automatischer Datumswechsel mit uneingeschränkter Schnellkorrektur</w:t>
      </w:r>
    </w:p>
    <w:p w:rsidR="008A3BF6" w:rsidRPr="00D3516F" w:rsidP="008A3BF6" w14:paraId="56336B91"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ekundenstopp für genaues Einstellen der Uhrzeit</w:t>
      </w:r>
    </w:p>
    <w:p w:rsidR="008A3BF6" w:rsidRPr="00D3516F" w:rsidP="008A3BF6" w14:paraId="0DB28A12" w14:textId="77777777">
      <w:pPr>
        <w:rPr>
          <w:lang w:val="en-US"/>
        </w:rPr>
      </w:pPr>
    </w:p>
    <w:p w:rsidR="008A3BF6" w:rsidRPr="008A3BF6" w:rsidP="008A3BF6" w14:paraId="156799B3"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OSZILLATOR</w:t>
      </w:r>
    </w:p>
    <w:p w:rsidR="008A3BF6" w:rsidRPr="00D3516F" w:rsidP="008A3BF6" w14:paraId="4280349B"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roße Unruh mit variabler Trägheit, Feinregulierung durch Schraube</w:t>
      </w:r>
    </w:p>
    <w:p w:rsidR="008A3BF6" w:rsidRPr="00D3516F" w:rsidP="008A3BF6" w14:paraId="4B6EEA36"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magnetische Siliziumfeder</w:t>
      </w:r>
    </w:p>
    <w:p w:rsidR="008A3BF6" w:rsidRPr="00D3516F" w:rsidP="008A3BF6" w14:paraId="791BF387"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Frequenz: 28.800 Halbschwingungen pro Stunde (4 Hz)</w:t>
      </w:r>
    </w:p>
    <w:p w:rsidR="008A3BF6" w:rsidRPr="00D3516F" w:rsidP="008A3BF6" w14:paraId="405A810C" w14:textId="77777777">
      <w:pPr>
        <w:rPr>
          <w:lang w:val="en-US"/>
        </w:rPr>
      </w:pPr>
    </w:p>
    <w:p w:rsidR="008A3BF6" w:rsidRPr="008A3BF6" w:rsidP="008A3BF6" w14:paraId="6B157EB3"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ESAMTDURCHMESSER</w:t>
      </w:r>
    </w:p>
    <w:p w:rsidR="008A3BF6" w:rsidRPr="00D3516F" w:rsidP="008A3BF6" w14:paraId="32AA94F6"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30,4 mm</w:t>
      </w:r>
    </w:p>
    <w:p w:rsidR="008A3BF6" w:rsidRPr="00D3516F" w:rsidP="008A3BF6" w14:paraId="552165A0" w14:textId="77777777">
      <w:pPr>
        <w:rPr>
          <w:lang w:val="en-US"/>
        </w:rPr>
      </w:pPr>
    </w:p>
    <w:p w:rsidR="008A3BF6" w:rsidRPr="008A3BF6" w:rsidP="008A3BF6" w14:paraId="7D44972B"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HÖHE</w:t>
      </w:r>
    </w:p>
    <w:p w:rsidR="008A3BF6" w:rsidRPr="00D3516F" w:rsidP="008A3BF6" w14:paraId="4B6849FA"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7,23 mm</w:t>
      </w:r>
    </w:p>
    <w:p w:rsidR="008A3BF6" w:rsidRPr="00D3516F" w:rsidP="008A3BF6" w14:paraId="7AEAD14F" w14:textId="77777777">
      <w:pPr>
        <w:rPr>
          <w:lang w:val="en-US"/>
        </w:rPr>
      </w:pPr>
    </w:p>
    <w:p w:rsidR="008A3BF6" w:rsidRPr="008A3BF6" w:rsidP="008A3BF6" w14:paraId="1D6CCD92"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LAGERSTEINE</w:t>
      </w:r>
    </w:p>
    <w:p w:rsidR="006B0D74" w:rsidRPr="008A3BF6" w:rsidP="0086545D" w14:paraId="721715E7" w14:textId="77777777">
      <w:pPr>
        <w:bidi w:val="0"/>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41 Lagersteine</w:t>
      </w:r>
    </w:p>
    <w:sectPr w:rsidSect="00B41716">
      <w:headerReference w:type="even" r:id="rId5"/>
      <w:headerReference w:type="default" r:id="rId6"/>
      <w:footerReference w:type="even" r:id="rId7"/>
      <w:footerReference w:type="default" r:id="rId8"/>
      <w:headerReference w:type="first" r:id="rId9"/>
      <w:footerReference w:type="first" r:id="rId10"/>
      <w:pgSz w:w="11906" w:h="16838" w:code="9"/>
      <w:pgMar w:top="2410" w:right="1134" w:bottom="1276" w:left="851" w:header="709" w:footer="578" w:gutter="0"/>
      <w:cols w:space="284"/>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48CB" w14:paraId="21FAAE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BCE" w:rsidRPr="00460145" w:rsidP="00460145" w14:paraId="06313799" w14:textId="77777777">
    <w:pPr>
      <w:pStyle w:val="Footer"/>
      <w:tabs>
        <w:tab w:val="clear" w:pos="4536"/>
        <w:tab w:val="clear" w:pos="9072"/>
        <w:tab w:val="center" w:pos="9540"/>
        <w:tab w:val="right" w:pos="9900"/>
      </w:tabs>
      <w:bidi w:val="0"/>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xmlns:wps="http://schemas.microsoft.com/office/word/2010/wordprocessingShape">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xmlns:r="http://schemas.openxmlformats.org/officeDocument/2006/relationships" r:embed="rId1" cstate="print">
                    <a:extLst>
                      <a:ext xmlns:a="http://schemas.openxmlformats.org/drawingml/2006/main" uri="{BEBA8EAE-BF5A-486C-A8C5-ECC9F3942E4B}">
                        <a14:imgProps xmlns:a14="http://schemas.microsoft.com/office/drawing/2010/main">
                          <a14:imgLayer>
                            <a14:imgEffect>
                              <a14:saturation sat="400000"/>
                            </a14:imgEffect>
                            <a14:imgEffect>
                              <a14:brightnessContrast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Pr="00045542" w:rsid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7FE" w:rsidP="00672BA1" w14:paraId="1FEBB046" w14:textId="77777777">
    <w:pPr>
      <w:pStyle w:val="Footer"/>
      <w:tabs>
        <w:tab w:val="clear" w:pos="4536"/>
        <w:tab w:val="clear" w:pos="9072"/>
        <w:tab w:val="center" w:pos="9540"/>
        <w:tab w:val="right" w:pos="9900"/>
      </w:tabs>
      <w:bidi w:val="0"/>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xmlns:wps="http://schemas.microsoft.com/office/word/2010/wordprocessingShape">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xmlns:r="http://schemas.openxmlformats.org/officeDocument/2006/relationships" r:embed="rId1" cstate="print">
                    <a:extLst>
                      <a:ext xmlns:a="http://schemas.openxmlformats.org/drawingml/2006/main" uri="{BEBA8EAE-BF5A-486C-A8C5-ECC9F3942E4B}">
                        <a14:imgProps xmlns:a14="http://schemas.microsoft.com/office/drawing/2010/main">
                          <a14:imgLayer>
                            <a14:imgEffect>
                              <a14:saturation sat="400000"/>
                            </a14:imgEffect>
                            <a14:imgEffect>
                              <a14:brightnessContrast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b/>
    </w:r>
    <w:r w:rsidRPr="00672BA1" w:rsidR="0016103F">
      <w:rPr>
        <w:color w:val="808080" w:themeColor="background1" w:themeShade="80"/>
      </w:rPr>
      <w:fldChar w:fldCharType="begin"/>
    </w:r>
    <w:r w:rsidRPr="00672BA1" w:rsidR="0016103F">
      <w:rPr>
        <w:color w:val="808080" w:themeColor="background1" w:themeShade="80"/>
      </w:rPr>
      <w:instrText>PAGE   \* MERGEFORMAT</w:instrText>
    </w:r>
    <w:r w:rsidRPr="00672BA1" w:rsidR="0016103F">
      <w:rPr>
        <w:color w:val="808080" w:themeColor="background1" w:themeShade="80"/>
      </w:rPr>
      <w:fldChar w:fldCharType="separate"/>
    </w:r>
    <w:r w:rsidRPr="00045542" w:rsidR="00045542">
      <w:rPr>
        <w:noProof/>
        <w:color w:val="808080" w:themeColor="background1" w:themeShade="80"/>
        <w:lang w:val="fr-FR"/>
      </w:rPr>
      <w:t>1</w:t>
    </w:r>
    <w:r w:rsidRPr="00672BA1" w:rsidR="0016103F">
      <w:rPr>
        <w:color w:val="808080" w:themeColor="background1" w:themeShade="8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48CB" w14:paraId="706FDD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BCE" w:rsidP="00D47BCE" w14:paraId="40C465B6" w14:textId="77777777">
    <w:pPr>
      <w:pStyle w:val="Header"/>
      <w:bidi w:val="0"/>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7FE" w:rsidP="007407FE" w14:paraId="7AB2EDCD" w14:textId="77777777">
    <w:pPr>
      <w:pStyle w:val="Header"/>
      <w:bidi w:val="0"/>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P="007407FE" w14:paraId="3D59CBC2" w14:textId="77777777">
    <w:pPr>
      <w:pStyle w:val="Header"/>
    </w:pPr>
  </w:p>
  <w:p w:rsidR="007407FE" w:rsidP="007407FE" w14:paraId="38EA95BD" w14:textId="77777777">
    <w:pPr>
      <w:pStyle w:val="Header"/>
    </w:pPr>
  </w:p>
  <w:p w:rsidR="007407FE" w:rsidP="007407FE" w14:paraId="1A7F3959" w14:textId="77777777">
    <w:pPr>
      <w:pStyle w:val="Header"/>
    </w:pPr>
  </w:p>
  <w:p w:rsidR="007407FE" w:rsidP="007407FE" w14:paraId="1DC7BBF7" w14:textId="77777777">
    <w:pPr>
      <w:pStyle w:val="Header"/>
    </w:pPr>
  </w:p>
  <w:p w:rsidR="00306468" w:rsidP="00306468" w14:paraId="1282A1CA" w14:textId="77777777">
    <w:pPr>
      <w:pStyle w:val="EN-TTE"/>
      <w:bidi w:val="0"/>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PRESSEMITTEILUNG</w:t>
    </w:r>
  </w:p>
  <w:p w:rsidR="00B41716" w:rsidP="00306CFE" w14:paraId="3885788F" w14:textId="77777777">
    <w:pPr>
      <w:pStyle w:val="EN-TTE"/>
    </w:pPr>
  </w:p>
  <w:p w:rsidR="00B41716" w:rsidP="00306CFE" w14:paraId="736EC5EF"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3B231A"/>
    <w:multiLevelType w:val="hybridMultilevel"/>
    <w:tmpl w:val="BD20042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6F2404C"/>
    <w:multiLevelType w:val="hybridMultilevel"/>
    <w:tmpl w:val="B008B0F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F764D1C"/>
    <w:multiLevelType w:val="hybridMultilevel"/>
    <w:tmpl w:val="D6366D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61874075"/>
    <w:multiLevelType w:val="hybridMultilevel"/>
    <w:tmpl w:val="FB6CE6F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6C222882"/>
    <w:multiLevelType w:val="hybridMultilevel"/>
    <w:tmpl w:val="68085BE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7CEB13FD"/>
    <w:multiLevelType w:val="hybridMultilevel"/>
    <w:tmpl w:val="23943E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0D85"/>
    <w:rsid w:val="00037012"/>
    <w:rsid w:val="00045542"/>
    <w:rsid w:val="00080BB1"/>
    <w:rsid w:val="0008530A"/>
    <w:rsid w:val="000B30D6"/>
    <w:rsid w:val="000D1907"/>
    <w:rsid w:val="000E677D"/>
    <w:rsid w:val="000F4270"/>
    <w:rsid w:val="00160AE4"/>
    <w:rsid w:val="0016103F"/>
    <w:rsid w:val="001B72AE"/>
    <w:rsid w:val="002431E6"/>
    <w:rsid w:val="00260E1A"/>
    <w:rsid w:val="00295E6A"/>
    <w:rsid w:val="002B3242"/>
    <w:rsid w:val="002B6972"/>
    <w:rsid w:val="002C00C6"/>
    <w:rsid w:val="002C1EE4"/>
    <w:rsid w:val="00306468"/>
    <w:rsid w:val="00306CFE"/>
    <w:rsid w:val="00356828"/>
    <w:rsid w:val="003812F0"/>
    <w:rsid w:val="003C7D55"/>
    <w:rsid w:val="003D1A8A"/>
    <w:rsid w:val="00406BB2"/>
    <w:rsid w:val="004227F0"/>
    <w:rsid w:val="00432A58"/>
    <w:rsid w:val="00460145"/>
    <w:rsid w:val="004C4312"/>
    <w:rsid w:val="004C7625"/>
    <w:rsid w:val="00502FAC"/>
    <w:rsid w:val="00556FCB"/>
    <w:rsid w:val="00566C2C"/>
    <w:rsid w:val="005E1997"/>
    <w:rsid w:val="005F7902"/>
    <w:rsid w:val="00611DC6"/>
    <w:rsid w:val="00651F02"/>
    <w:rsid w:val="00653FB6"/>
    <w:rsid w:val="00672BA1"/>
    <w:rsid w:val="00673353"/>
    <w:rsid w:val="00683E86"/>
    <w:rsid w:val="006B0D74"/>
    <w:rsid w:val="006B11FE"/>
    <w:rsid w:val="006F2876"/>
    <w:rsid w:val="00705B3C"/>
    <w:rsid w:val="007407FE"/>
    <w:rsid w:val="00782AA8"/>
    <w:rsid w:val="00794A0D"/>
    <w:rsid w:val="007D1AE6"/>
    <w:rsid w:val="008075F1"/>
    <w:rsid w:val="00851150"/>
    <w:rsid w:val="0086545D"/>
    <w:rsid w:val="00873AAC"/>
    <w:rsid w:val="00876292"/>
    <w:rsid w:val="008A3BF6"/>
    <w:rsid w:val="008D2167"/>
    <w:rsid w:val="008E5A48"/>
    <w:rsid w:val="008F2A04"/>
    <w:rsid w:val="00917C1E"/>
    <w:rsid w:val="00933D60"/>
    <w:rsid w:val="00940576"/>
    <w:rsid w:val="00942B62"/>
    <w:rsid w:val="0096622D"/>
    <w:rsid w:val="009848CB"/>
    <w:rsid w:val="009966C6"/>
    <w:rsid w:val="009A78AE"/>
    <w:rsid w:val="009F343E"/>
    <w:rsid w:val="009F5C64"/>
    <w:rsid w:val="00AB3141"/>
    <w:rsid w:val="00AC37EF"/>
    <w:rsid w:val="00B00ACE"/>
    <w:rsid w:val="00B01881"/>
    <w:rsid w:val="00B40E46"/>
    <w:rsid w:val="00B41716"/>
    <w:rsid w:val="00BC0320"/>
    <w:rsid w:val="00BC39EA"/>
    <w:rsid w:val="00C60DF4"/>
    <w:rsid w:val="00C7182D"/>
    <w:rsid w:val="00C9118D"/>
    <w:rsid w:val="00CB6A4C"/>
    <w:rsid w:val="00CC5333"/>
    <w:rsid w:val="00D23369"/>
    <w:rsid w:val="00D302AF"/>
    <w:rsid w:val="00D347D8"/>
    <w:rsid w:val="00D3516F"/>
    <w:rsid w:val="00D37ED8"/>
    <w:rsid w:val="00D47BCE"/>
    <w:rsid w:val="00D502E2"/>
    <w:rsid w:val="00D663B2"/>
    <w:rsid w:val="00D80DD6"/>
    <w:rsid w:val="00DC1960"/>
    <w:rsid w:val="00E25359"/>
    <w:rsid w:val="00E42FC7"/>
    <w:rsid w:val="00E556FB"/>
    <w:rsid w:val="00E72B80"/>
    <w:rsid w:val="00EB62F7"/>
    <w:rsid w:val="00EC5AC9"/>
    <w:rsid w:val="00EC5E42"/>
    <w:rsid w:val="00F64252"/>
    <w:rsid w:val="00F667FA"/>
    <w:rsid w:val="00F74B81"/>
    <w:rsid w:val="00FA065D"/>
    <w:rsid w:val="00FA3BDE"/>
    <w:rsid w:val="00FD5AAD"/>
    <w:rsid w:val="00FF146B"/>
  </w:rsids>
  <m:mathPr>
    <m:mathFont m:val="Cambria Math"/>
  </m:mathPr>
  <w:themeFontLang w:val="fr-CH" w:eastAsia="zh-CN"/>
  <w:clrSchemeMapping w:bg1="light1" w:t1="dark1" w:bg2="light2" w:t2="dark2" w:accent1="accent1" w:accent2="accent2" w:accent3="accent3" w:accent4="accent4" w:accent5="accent5" w:accent6="accent6" w:hyperlink="hyperlink" w:followedHyperlink="followedHyperlink"/>
  <w14:docId w14:val="05CF4B0F"/>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651F02"/>
    <w:pPr>
      <w:spacing w:line="240" w:lineRule="auto"/>
    </w:pPr>
  </w:style>
  <w:style w:type="character" w:styleId="CommentReference">
    <w:name w:val="annotation reference"/>
    <w:basedOn w:val="DefaultParagraphFont"/>
    <w:uiPriority w:val="99"/>
    <w:semiHidden/>
    <w:unhideWhenUsed/>
    <w:rsid w:val="008F2A04"/>
    <w:rPr>
      <w:sz w:val="16"/>
      <w:szCs w:val="16"/>
    </w:rPr>
  </w:style>
  <w:style w:type="paragraph" w:styleId="CommentText">
    <w:name w:val="annotation text"/>
    <w:basedOn w:val="Normal"/>
    <w:link w:val="CommentTextChar"/>
    <w:uiPriority w:val="99"/>
    <w:unhideWhenUsed/>
    <w:rsid w:val="008F2A04"/>
    <w:pPr>
      <w:spacing w:line="240" w:lineRule="auto"/>
    </w:pPr>
    <w:rPr>
      <w:szCs w:val="20"/>
    </w:rPr>
  </w:style>
  <w:style w:type="character" w:customStyle="1" w:styleId="CommentTextChar">
    <w:name w:val="Comment Text Char"/>
    <w:basedOn w:val="DefaultParagraphFont"/>
    <w:link w:val="CommentText"/>
    <w:uiPriority w:val="99"/>
    <w:rsid w:val="008F2A04"/>
    <w:rPr>
      <w:szCs w:val="20"/>
    </w:rPr>
  </w:style>
  <w:style w:type="paragraph" w:styleId="CommentSubject">
    <w:name w:val="annotation subject"/>
    <w:basedOn w:val="CommentText"/>
    <w:next w:val="CommentText"/>
    <w:link w:val="CommentSubjectChar"/>
    <w:uiPriority w:val="99"/>
    <w:semiHidden/>
    <w:unhideWhenUsed/>
    <w:rsid w:val="008F2A04"/>
    <w:rPr>
      <w:b/>
      <w:bCs/>
    </w:rPr>
  </w:style>
  <w:style w:type="character" w:customStyle="1" w:styleId="CommentSubjectChar">
    <w:name w:val="Comment Subject Char"/>
    <w:basedOn w:val="CommentTextChar"/>
    <w:link w:val="CommentSubject"/>
    <w:uiPriority w:val="99"/>
    <w:semiHidden/>
    <w:rsid w:val="008F2A04"/>
    <w:rPr>
      <w:b/>
      <w:bCs/>
      <w:szCs w:val="20"/>
    </w:rPr>
  </w:style>
  <w:style w:type="character" w:styleId="Hyperlink">
    <w:name w:val="Hyperlink"/>
    <w:basedOn w:val="DefaultParagraphFont"/>
    <w:uiPriority w:val="99"/>
    <w:unhideWhenUsed/>
    <w:rsid w:val="009F5C64"/>
    <w:rPr>
      <w:color w:val="0563C1" w:themeColor="hyperlink"/>
      <w:u w:val="single"/>
    </w:rPr>
  </w:style>
  <w:style w:type="character" w:customStyle="1" w:styleId="UnresolvedMention1">
    <w:name w:val="Unresolved Mention1"/>
    <w:basedOn w:val="DefaultParagraphFont"/>
    <w:uiPriority w:val="99"/>
    <w:semiHidden/>
    <w:unhideWhenUsed/>
    <w:rsid w:val="009F5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AE74-11DE-411C-8166-D146C3B2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444</Words>
  <Characters>8237</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Jenna BABLER</cp:lastModifiedBy>
  <cp:revision>17</cp:revision>
  <cp:lastPrinted>2019-11-07T09:48:00Z</cp:lastPrinted>
  <dcterms:created xsi:type="dcterms:W3CDTF">2022-02-03T09:37:00Z</dcterms:created>
  <dcterms:modified xsi:type="dcterms:W3CDTF">2022-03-08T08:50:00Z</dcterms:modified>
</cp:coreProperties>
</file>